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77777777" w:rsidR="00183E24" w:rsidRDefault="00183E24">
          <w:pPr>
            <w:pStyle w:val="TOCHeading"/>
          </w:pPr>
          <w:r>
            <w:t>Contents</w:t>
          </w:r>
        </w:p>
        <w:p w14:paraId="4DF2C16B" w14:textId="29DEB806" w:rsidR="00C7558F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2647" w:history="1">
            <w:r w:rsidR="00C7558F" w:rsidRPr="008606A7">
              <w:rPr>
                <w:rStyle w:val="Hyperlink"/>
                <w:noProof/>
              </w:rPr>
              <w:t>I) Descriptive Statistics</w:t>
            </w:r>
            <w:r w:rsidR="00C7558F">
              <w:rPr>
                <w:noProof/>
                <w:webHidden/>
              </w:rPr>
              <w:tab/>
            </w:r>
            <w:r w:rsidR="00C7558F">
              <w:rPr>
                <w:noProof/>
                <w:webHidden/>
              </w:rPr>
              <w:fldChar w:fldCharType="begin"/>
            </w:r>
            <w:r w:rsidR="00C7558F">
              <w:rPr>
                <w:noProof/>
                <w:webHidden/>
              </w:rPr>
              <w:instrText xml:space="preserve"> PAGEREF _Toc20242647 \h </w:instrText>
            </w:r>
            <w:r w:rsidR="00C7558F">
              <w:rPr>
                <w:noProof/>
                <w:webHidden/>
              </w:rPr>
            </w:r>
            <w:r w:rsidR="00C7558F"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3</w:t>
            </w:r>
            <w:r w:rsidR="00C7558F">
              <w:rPr>
                <w:noProof/>
                <w:webHidden/>
              </w:rPr>
              <w:fldChar w:fldCharType="end"/>
            </w:r>
          </w:hyperlink>
        </w:p>
        <w:p w14:paraId="74F30D58" w14:textId="38830154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48" w:history="1">
            <w:r w:rsidRPr="008606A7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E341" w14:textId="0E09FF52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49" w:history="1">
            <w:r w:rsidRPr="008606A7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F8DF" w14:textId="5444BACD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50" w:history="1">
            <w:r w:rsidRPr="008606A7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6F10" w14:textId="1F8D5AFA" w:rsidR="00C7558F" w:rsidRDefault="00C7558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242651" w:history="1">
            <w:r w:rsidRPr="008606A7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6970" w14:textId="391FFD12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52" w:history="1">
            <w:r w:rsidRPr="008606A7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E979" w14:textId="78EBA1DB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53" w:history="1">
            <w:r w:rsidRPr="008606A7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7D21" w14:textId="4D4BE53E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54" w:history="1">
            <w:r w:rsidRPr="008606A7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4157" w14:textId="4F5C5701" w:rsidR="00C7558F" w:rsidRDefault="00C7558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242655" w:history="1">
            <w:r w:rsidRPr="008606A7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8517" w14:textId="3FDF7EB4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56" w:history="1">
            <w:r w:rsidRPr="008606A7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9F11" w14:textId="09B8859C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57" w:history="1">
            <w:r w:rsidRPr="008606A7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359A" w14:textId="6A7925FD" w:rsidR="00C7558F" w:rsidRDefault="00C755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242658" w:history="1">
            <w:r w:rsidRPr="008606A7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2CB2444B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  <w:bookmarkStart w:id="0" w:name="_GoBack"/>
      <w:bookmarkEnd w:id="0"/>
    </w:p>
    <w:p w14:paraId="7B33DB20" w14:textId="047E57BD" w:rsidR="00B20F83" w:rsidRDefault="00183E24" w:rsidP="00B20F83">
      <w:pPr>
        <w:pStyle w:val="Heading1"/>
      </w:pPr>
      <w:bookmarkStart w:id="1" w:name="_Toc20242647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1"/>
    </w:p>
    <w:p w14:paraId="0F6A609A" w14:textId="1E53C8C8" w:rsidR="00F92EE9" w:rsidRDefault="00183E24" w:rsidP="00F92EE9">
      <w:r>
        <w:t>Data type: Qualitative (S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2" w:name="_Toc20242648"/>
      <w:r w:rsidRPr="00C966DE">
        <w:t>Central tendency</w:t>
      </w:r>
      <w:bookmarkEnd w:id="2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40F65C89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 w:rsidR="009E73ED">
        <w:t>.</w:t>
      </w:r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7777777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is not an integer.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20242649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20242650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5" w:name="_Toc20242651"/>
      <w:r>
        <w:lastRenderedPageBreak/>
        <w:t>II) Probability</w:t>
      </w:r>
      <w:bookmarkEnd w:id="5"/>
    </w:p>
    <w:p w14:paraId="58A89F88" w14:textId="0B19EA42" w:rsidR="008B4F64" w:rsidRDefault="008B4F64" w:rsidP="008B4F64">
      <w:pPr>
        <w:pStyle w:val="Heading2"/>
      </w:pPr>
      <w:bookmarkStart w:id="6" w:name="_Toc20242652"/>
      <w:r>
        <w:t>Notations</w:t>
      </w:r>
      <w:bookmarkEnd w:id="6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63763CE0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7" w:name="_Toc20242653"/>
      <w:r>
        <w:t>Probability theory</w:t>
      </w:r>
      <w:bookmarkEnd w:id="7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8" w:name="_Toc20242654"/>
      <w:r>
        <w:t>Conditional probability</w:t>
      </w:r>
      <w:bookmarkEnd w:id="8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lastRenderedPageBreak/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43304B" w:rsidRPr="00EE432D" w:rsidRDefault="0043304B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43304B" w:rsidRPr="00EE432D" w:rsidRDefault="0043304B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9" w:name="_Toc20242655"/>
      <w:r>
        <w:lastRenderedPageBreak/>
        <w:t xml:space="preserve">III) </w:t>
      </w:r>
      <w:r w:rsidR="0043304B" w:rsidRPr="0043304B">
        <w:t>Discrete Probability Distributions</w:t>
      </w:r>
      <w:bookmarkEnd w:id="9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10" w:name="_Toc20242656"/>
      <w:r>
        <w:t>Discrete random variables</w:t>
      </w:r>
      <w:bookmarkEnd w:id="10"/>
    </w:p>
    <w:p w14:paraId="0A6193D1" w14:textId="606E56BD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</m:t>
        </m:r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1" w:name="_Toc20242657"/>
      <w:r w:rsidRPr="00107AD4">
        <w:t xml:space="preserve">Binomial </w:t>
      </w:r>
      <w:r>
        <w:t>d</w:t>
      </w:r>
      <w:r w:rsidRPr="00107AD4">
        <w:t>istribution</w:t>
      </w:r>
      <w:bookmarkEnd w:id="11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3F54B4F4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48D0DF4C" w14:textId="73F91E0F" w:rsidR="00EB5A26" w:rsidRDefault="00EB5A26" w:rsidP="0029479E"/>
    <w:p w14:paraId="3703244E" w14:textId="2788DB70" w:rsidR="00EB5A26" w:rsidRDefault="00EB5A26" w:rsidP="00EB5A26">
      <w:pPr>
        <w:pStyle w:val="Heading2"/>
      </w:pPr>
      <w:bookmarkStart w:id="12" w:name="_Toc20242658"/>
      <w:r>
        <w:lastRenderedPageBreak/>
        <w:t>Poisson distribution</w:t>
      </w:r>
      <w:bookmarkEnd w:id="12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65620C69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k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3175C1F0" w:rsidR="009E5711" w:rsidRDefault="009E5711" w:rsidP="00EB5A26">
      <w:r w:rsidRPr="009E5711">
        <w:t>Poisson limit theorem</w:t>
      </w:r>
      <w:r>
        <w:t xml:space="preserve">: if </w:t>
      </w:r>
      <m:oMath>
        <m:r>
          <w:rPr>
            <w:rFonts w:ascii="Cambria Math" w:hAnsi="Cambria Math"/>
          </w:rPr>
          <m:t>X~B(n,p)</m:t>
        </m:r>
      </m:oMath>
      <w:r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>
        <w:t xml:space="preserve"> and </w:t>
      </w:r>
      <m:oMath>
        <m:r>
          <w:rPr>
            <w:rFonts w:ascii="Cambria Math" w:hAnsi="Cambria Math"/>
          </w:rPr>
          <m:t>np&lt;5</m:t>
        </m:r>
      </m:oMath>
      <w:r>
        <w:t>, th</w:t>
      </w:r>
      <w:proofErr w:type="spellStart"/>
      <w:r>
        <w:t>en</w:t>
      </w:r>
      <w:proofErr w:type="spellEnd"/>
      <w:r>
        <w:t xml:space="preserve"> </w:t>
      </w:r>
      <m:oMath>
        <m:r>
          <w:rPr>
            <w:rFonts w:ascii="Cambria Math" w:hAnsi="Cambria Math"/>
          </w:rPr>
          <m:t>X≈Y~Po(μ)</m:t>
        </m:r>
      </m:oMath>
      <w:r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4BA3267E" w14:textId="77777777" w:rsidR="009E5711" w:rsidRPr="00EB5A26" w:rsidRDefault="009E5711" w:rsidP="00EB5A26"/>
    <w:sectPr w:rsidR="009E5711" w:rsidRPr="00EB5A2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81AA" w14:textId="77777777" w:rsidR="00526CCA" w:rsidRDefault="00526CCA" w:rsidP="00F92EE9">
      <w:pPr>
        <w:spacing w:after="0" w:line="240" w:lineRule="auto"/>
      </w:pPr>
      <w:r>
        <w:separator/>
      </w:r>
    </w:p>
  </w:endnote>
  <w:endnote w:type="continuationSeparator" w:id="0">
    <w:p w14:paraId="57C4C15C" w14:textId="77777777" w:rsidR="00526CCA" w:rsidRDefault="00526CCA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B2EA" w14:textId="77777777" w:rsidR="00526CCA" w:rsidRDefault="00526CCA" w:rsidP="00F92EE9">
      <w:pPr>
        <w:spacing w:after="0" w:line="240" w:lineRule="auto"/>
      </w:pPr>
      <w:r>
        <w:separator/>
      </w:r>
    </w:p>
  </w:footnote>
  <w:footnote w:type="continuationSeparator" w:id="0">
    <w:p w14:paraId="09AD3568" w14:textId="77777777" w:rsidR="00526CCA" w:rsidRDefault="00526CCA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3E38DDC3" w:rsidR="0043304B" w:rsidRDefault="0043304B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fldChar w:fldCharType="begin"/>
    </w:r>
    <w:r>
      <w:instrText xml:space="preserve"> PAGE   \* MERGEFORMAT </w:instrText>
    </w:r>
    <w:r>
      <w:fldChar w:fldCharType="separate"/>
    </w:r>
    <w:r w:rsidR="00916CB3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827BF"/>
    <w:rsid w:val="00102128"/>
    <w:rsid w:val="00107AD4"/>
    <w:rsid w:val="00183E24"/>
    <w:rsid w:val="0029479E"/>
    <w:rsid w:val="002A5BD9"/>
    <w:rsid w:val="002B3790"/>
    <w:rsid w:val="003F0EF1"/>
    <w:rsid w:val="0043304B"/>
    <w:rsid w:val="004A75B3"/>
    <w:rsid w:val="00526CCA"/>
    <w:rsid w:val="005D12A9"/>
    <w:rsid w:val="00601918"/>
    <w:rsid w:val="00815F6B"/>
    <w:rsid w:val="0085613C"/>
    <w:rsid w:val="00863323"/>
    <w:rsid w:val="008942E2"/>
    <w:rsid w:val="008B4F64"/>
    <w:rsid w:val="00916CB3"/>
    <w:rsid w:val="0097607A"/>
    <w:rsid w:val="009E5711"/>
    <w:rsid w:val="009E73ED"/>
    <w:rsid w:val="00AC4066"/>
    <w:rsid w:val="00B16DBC"/>
    <w:rsid w:val="00B20F83"/>
    <w:rsid w:val="00B41662"/>
    <w:rsid w:val="00BA1FC6"/>
    <w:rsid w:val="00BE72B3"/>
    <w:rsid w:val="00C7558F"/>
    <w:rsid w:val="00C966DE"/>
    <w:rsid w:val="00CB2806"/>
    <w:rsid w:val="00D65320"/>
    <w:rsid w:val="00E72307"/>
    <w:rsid w:val="00E77404"/>
    <w:rsid w:val="00E92DF4"/>
    <w:rsid w:val="00E969A5"/>
    <w:rsid w:val="00EB5A26"/>
    <w:rsid w:val="00EE432D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E4"/>
    <w:rsid w:val="000F5B9B"/>
    <w:rsid w:val="001A0530"/>
    <w:rsid w:val="0033350F"/>
    <w:rsid w:val="005206E4"/>
    <w:rsid w:val="00680FB9"/>
    <w:rsid w:val="009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5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3821-B0E5-4E5B-9D34-53250A2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13</cp:revision>
  <cp:lastPrinted>2019-09-24T10:37:00Z</cp:lastPrinted>
  <dcterms:created xsi:type="dcterms:W3CDTF">2019-09-02T06:24:00Z</dcterms:created>
  <dcterms:modified xsi:type="dcterms:W3CDTF">2019-09-24T10:38:00Z</dcterms:modified>
</cp:coreProperties>
</file>